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3F9" w:rsidRPr="00722370" w:rsidRDefault="00A843F9" w:rsidP="00A843F9">
      <w:pPr>
        <w:spacing w:after="0"/>
        <w:rPr>
          <w:rFonts w:asciiTheme="majorBidi" w:hAnsiTheme="majorBidi" w:cstheme="majorBidi"/>
          <w:b/>
          <w:bCs/>
        </w:rPr>
      </w:pPr>
      <w:r w:rsidRPr="00722370">
        <w:rPr>
          <w:rFonts w:asciiTheme="majorBidi" w:hAnsiTheme="majorBidi" w:cstheme="majorBidi"/>
          <w:b/>
          <w:bCs/>
        </w:rPr>
        <w:t>BHM Kiscell Museum</w:t>
      </w:r>
    </w:p>
    <w:p w:rsidR="00A843F9" w:rsidRPr="00722370" w:rsidRDefault="00A843F9" w:rsidP="00A843F9">
      <w:pPr>
        <w:spacing w:after="0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>108 Kiscelli utca, 1037 Budapest, Hungary</w:t>
      </w:r>
    </w:p>
    <w:p w:rsidR="00A843F9" w:rsidRPr="00722370" w:rsidRDefault="00A843F9" w:rsidP="00A843F9">
      <w:pPr>
        <w:spacing w:after="0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>Telephone: +36-1-250-0304, +36-1-388-8560</w:t>
      </w:r>
    </w:p>
    <w:p w:rsidR="00A843F9" w:rsidRPr="00722370" w:rsidRDefault="00A843F9" w:rsidP="00A843F9">
      <w:pPr>
        <w:spacing w:after="0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>Fax: +36-1-368-7917</w:t>
      </w:r>
    </w:p>
    <w:p w:rsidR="00A843F9" w:rsidRPr="00722370" w:rsidRDefault="00CC1F5B" w:rsidP="00A843F9">
      <w:pPr>
        <w:spacing w:after="0"/>
        <w:rPr>
          <w:rFonts w:asciiTheme="majorBidi" w:hAnsiTheme="majorBidi" w:cstheme="majorBidi"/>
        </w:rPr>
      </w:pPr>
      <w:hyperlink r:id="rId5" w:history="1">
        <w:r w:rsidR="00A843F9" w:rsidRPr="00722370">
          <w:rPr>
            <w:rStyle w:val="Hiperhivatkozs"/>
            <w:rFonts w:asciiTheme="majorBidi" w:hAnsiTheme="majorBidi" w:cstheme="majorBidi"/>
          </w:rPr>
          <w:t>kutatoszolgalat@kiscellimuzeum.hu</w:t>
        </w:r>
      </w:hyperlink>
      <w:r w:rsidR="00A843F9" w:rsidRPr="00722370">
        <w:rPr>
          <w:rFonts w:asciiTheme="majorBidi" w:hAnsiTheme="majorBidi" w:cstheme="majorBidi"/>
        </w:rPr>
        <w:t xml:space="preserve"> </w:t>
      </w:r>
    </w:p>
    <w:p w:rsidR="00A843F9" w:rsidRPr="00722370" w:rsidRDefault="00CC1F5B" w:rsidP="00A843F9">
      <w:pPr>
        <w:spacing w:after="0"/>
        <w:rPr>
          <w:rFonts w:asciiTheme="majorBidi" w:hAnsiTheme="majorBidi" w:cstheme="majorBidi"/>
        </w:rPr>
      </w:pPr>
      <w:hyperlink r:id="rId6" w:history="1">
        <w:r w:rsidR="00A843F9" w:rsidRPr="00722370">
          <w:rPr>
            <w:rStyle w:val="Hiperhivatkozs"/>
            <w:rFonts w:asciiTheme="majorBidi" w:hAnsiTheme="majorBidi" w:cstheme="majorBidi"/>
          </w:rPr>
          <w:t>www.kiscellimuzeum.hu</w:t>
        </w:r>
      </w:hyperlink>
    </w:p>
    <w:p w:rsidR="00A843F9" w:rsidRDefault="00A843F9" w:rsidP="00A843F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843F9" w:rsidRPr="00722370" w:rsidRDefault="00A843F9" w:rsidP="00A843F9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722370">
        <w:rPr>
          <w:rFonts w:asciiTheme="majorBidi" w:hAnsiTheme="majorBidi" w:cstheme="majorBidi"/>
          <w:b/>
          <w:bCs/>
        </w:rPr>
        <w:t>RESEARCH PERMIT</w:t>
      </w:r>
    </w:p>
    <w:p w:rsidR="00A843F9" w:rsidRPr="00722370" w:rsidRDefault="00A843F9" w:rsidP="00A843F9">
      <w:pPr>
        <w:spacing w:after="0"/>
        <w:rPr>
          <w:rFonts w:asciiTheme="majorBidi" w:hAnsiTheme="majorBidi" w:cstheme="majorBidi"/>
        </w:rPr>
      </w:pPr>
    </w:p>
    <w:p w:rsidR="00A843F9" w:rsidRPr="00722370" w:rsidRDefault="00A843F9" w:rsidP="00A843F9">
      <w:pPr>
        <w:spacing w:after="0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>Name: ..........................................................................................................................................</w:t>
      </w:r>
      <w:r w:rsidR="00722370">
        <w:rPr>
          <w:rFonts w:asciiTheme="majorBidi" w:hAnsiTheme="majorBidi" w:cstheme="majorBidi"/>
        </w:rPr>
        <w:t>......</w:t>
      </w:r>
      <w:r w:rsidRPr="00722370">
        <w:rPr>
          <w:rFonts w:asciiTheme="majorBidi" w:hAnsiTheme="majorBidi" w:cstheme="majorBidi"/>
        </w:rPr>
        <w:t>.</w:t>
      </w:r>
      <w:r w:rsidR="00722370">
        <w:rPr>
          <w:rFonts w:asciiTheme="majorBidi" w:hAnsiTheme="majorBidi" w:cstheme="majorBidi"/>
        </w:rPr>
        <w:t>........</w:t>
      </w:r>
    </w:p>
    <w:p w:rsidR="00A843F9" w:rsidRPr="00722370" w:rsidRDefault="00A843F9" w:rsidP="00A843F9">
      <w:pPr>
        <w:spacing w:after="0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>Institution: ....................................................................................................................................</w:t>
      </w:r>
      <w:r w:rsidR="00722370">
        <w:rPr>
          <w:rFonts w:asciiTheme="majorBidi" w:hAnsiTheme="majorBidi" w:cstheme="majorBidi"/>
        </w:rPr>
        <w:t>..............</w:t>
      </w:r>
    </w:p>
    <w:p w:rsidR="00A843F9" w:rsidRPr="00722370" w:rsidRDefault="00A843F9" w:rsidP="00A843F9">
      <w:pPr>
        <w:spacing w:after="0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>Subject of the research: ................................................................................................................</w:t>
      </w:r>
      <w:r w:rsidR="00722370">
        <w:rPr>
          <w:rFonts w:asciiTheme="majorBidi" w:hAnsiTheme="majorBidi" w:cstheme="majorBidi"/>
        </w:rPr>
        <w:t>..............</w:t>
      </w:r>
    </w:p>
    <w:p w:rsidR="00A843F9" w:rsidRPr="00722370" w:rsidRDefault="00A843F9" w:rsidP="00A843F9">
      <w:pPr>
        <w:spacing w:after="0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>Purpose of the research: ...............................................................................................................</w:t>
      </w:r>
      <w:r w:rsidR="00722370">
        <w:rPr>
          <w:rFonts w:asciiTheme="majorBidi" w:hAnsiTheme="majorBidi" w:cstheme="majorBidi"/>
        </w:rPr>
        <w:t>..............</w:t>
      </w:r>
    </w:p>
    <w:p w:rsidR="00A843F9" w:rsidRPr="00722370" w:rsidRDefault="00A843F9" w:rsidP="00151A45">
      <w:pPr>
        <w:spacing w:after="0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 xml:space="preserve">Collection(s) to be </w:t>
      </w:r>
      <w:r w:rsidR="00151A45" w:rsidRPr="00722370">
        <w:rPr>
          <w:rFonts w:asciiTheme="majorBidi" w:hAnsiTheme="majorBidi" w:cstheme="majorBidi"/>
        </w:rPr>
        <w:t>accessed</w:t>
      </w:r>
      <w:r w:rsidRPr="00722370">
        <w:rPr>
          <w:rFonts w:asciiTheme="majorBidi" w:hAnsiTheme="majorBidi" w:cstheme="majorBidi"/>
        </w:rPr>
        <w:t xml:space="preserve">: </w:t>
      </w:r>
      <w:r w:rsidR="00151A45" w:rsidRPr="00722370">
        <w:rPr>
          <w:rFonts w:asciiTheme="majorBidi" w:hAnsiTheme="majorBidi" w:cstheme="majorBidi"/>
        </w:rPr>
        <w:t>...</w:t>
      </w:r>
      <w:r w:rsidRPr="00722370">
        <w:rPr>
          <w:rFonts w:asciiTheme="majorBidi" w:hAnsiTheme="majorBidi" w:cstheme="majorBidi"/>
        </w:rPr>
        <w:t>.....................................................................................................</w:t>
      </w:r>
      <w:r w:rsidR="00722370">
        <w:rPr>
          <w:rFonts w:asciiTheme="majorBidi" w:hAnsiTheme="majorBidi" w:cstheme="majorBidi"/>
        </w:rPr>
        <w:t>..............</w:t>
      </w:r>
    </w:p>
    <w:p w:rsidR="00A843F9" w:rsidRPr="00722370" w:rsidRDefault="00A843F9" w:rsidP="00A843F9">
      <w:pPr>
        <w:spacing w:after="0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 xml:space="preserve">The research is </w:t>
      </w:r>
      <w:r w:rsidRPr="00817396">
        <w:rPr>
          <w:rFonts w:asciiTheme="majorBidi" w:hAnsiTheme="majorBidi" w:cstheme="majorBidi"/>
        </w:rPr>
        <w:t>commissioned</w:t>
      </w:r>
      <w:r w:rsidRPr="00722370">
        <w:rPr>
          <w:rFonts w:asciiTheme="majorBidi" w:hAnsiTheme="majorBidi" w:cstheme="majorBidi"/>
        </w:rPr>
        <w:t xml:space="preserve"> by: ...............................................................................................</w:t>
      </w:r>
      <w:r w:rsidR="00722370">
        <w:rPr>
          <w:rFonts w:asciiTheme="majorBidi" w:hAnsiTheme="majorBidi" w:cstheme="majorBidi"/>
        </w:rPr>
        <w:t>..............</w:t>
      </w:r>
    </w:p>
    <w:p w:rsidR="00A843F9" w:rsidRPr="00722370" w:rsidRDefault="00A843F9" w:rsidP="00A843F9">
      <w:pPr>
        <w:spacing w:after="0"/>
        <w:rPr>
          <w:rFonts w:asciiTheme="majorBidi" w:hAnsiTheme="majorBidi" w:cstheme="majorBidi"/>
        </w:rPr>
      </w:pPr>
    </w:p>
    <w:p w:rsidR="00A843F9" w:rsidRPr="00722370" w:rsidRDefault="00A843F9" w:rsidP="00A843F9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722370">
        <w:rPr>
          <w:rFonts w:asciiTheme="majorBidi" w:hAnsiTheme="majorBidi" w:cstheme="majorBidi"/>
          <w:b/>
          <w:bCs/>
        </w:rPr>
        <w:t>DECLARATION</w:t>
      </w:r>
    </w:p>
    <w:p w:rsidR="00722370" w:rsidRDefault="00722370" w:rsidP="00722370">
      <w:pPr>
        <w:spacing w:after="0"/>
        <w:jc w:val="both"/>
        <w:rPr>
          <w:rFonts w:asciiTheme="majorBidi" w:hAnsiTheme="majorBidi" w:cstheme="majorBidi"/>
        </w:rPr>
      </w:pPr>
    </w:p>
    <w:p w:rsidR="00A843F9" w:rsidRPr="00722370" w:rsidRDefault="00A843F9" w:rsidP="00722370">
      <w:pPr>
        <w:spacing w:after="0"/>
        <w:jc w:val="both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 xml:space="preserve">Aware of my legal liability, I promise to preserve the condition of </w:t>
      </w:r>
      <w:r w:rsidR="00722370" w:rsidRPr="00722370">
        <w:rPr>
          <w:rFonts w:asciiTheme="majorBidi" w:hAnsiTheme="majorBidi" w:cstheme="majorBidi"/>
        </w:rPr>
        <w:t>the</w:t>
      </w:r>
      <w:r w:rsidRPr="00722370">
        <w:rPr>
          <w:rFonts w:asciiTheme="majorBidi" w:hAnsiTheme="majorBidi" w:cstheme="majorBidi"/>
        </w:rPr>
        <w:t xml:space="preserve"> items (blueprints, photographs, documents, maps, etc.) I receive for research from the collections of the BHM Kiscell Museum and to follow the regulations of the collections. I accept that failing to follow the research regulations will result in the withdrawal of the research permit. I agree to inform the BHM Kiscell Museum regarding the title and place and time of publication of any publications made based on research at the </w:t>
      </w:r>
      <w:r w:rsidR="00722370" w:rsidRPr="00722370">
        <w:rPr>
          <w:rFonts w:asciiTheme="majorBidi" w:hAnsiTheme="majorBidi" w:cstheme="majorBidi"/>
        </w:rPr>
        <w:t xml:space="preserve">collections of the </w:t>
      </w:r>
      <w:r w:rsidRPr="00722370">
        <w:rPr>
          <w:rFonts w:asciiTheme="majorBidi" w:hAnsiTheme="majorBidi" w:cstheme="majorBidi"/>
        </w:rPr>
        <w:t>BHM Kiscell Museum, and to fulfil</w:t>
      </w:r>
      <w:r w:rsidR="00722370" w:rsidRPr="00722370">
        <w:rPr>
          <w:rFonts w:asciiTheme="majorBidi" w:hAnsiTheme="majorBidi" w:cstheme="majorBidi"/>
        </w:rPr>
        <w:t xml:space="preserve"> any obligations with respect to the</w:t>
      </w:r>
      <w:r w:rsidRPr="00722370">
        <w:rPr>
          <w:rFonts w:asciiTheme="majorBidi" w:hAnsiTheme="majorBidi" w:cstheme="majorBidi"/>
        </w:rPr>
        <w:t xml:space="preserve"> terms of use</w:t>
      </w:r>
      <w:r w:rsidR="00722370" w:rsidRPr="00722370">
        <w:rPr>
          <w:rFonts w:asciiTheme="majorBidi" w:hAnsiTheme="majorBidi" w:cstheme="majorBidi"/>
        </w:rPr>
        <w:t xml:space="preserve"> in force</w:t>
      </w:r>
      <w:r w:rsidRPr="00722370">
        <w:rPr>
          <w:rFonts w:asciiTheme="majorBidi" w:hAnsiTheme="majorBidi" w:cstheme="majorBidi"/>
        </w:rPr>
        <w:t xml:space="preserve"> and copyright payments.</w:t>
      </w:r>
    </w:p>
    <w:p w:rsidR="00A843F9" w:rsidRPr="00722370" w:rsidRDefault="00A843F9" w:rsidP="00A843F9">
      <w:pPr>
        <w:spacing w:after="0"/>
        <w:jc w:val="both"/>
        <w:rPr>
          <w:rFonts w:asciiTheme="majorBidi" w:hAnsiTheme="majorBidi" w:cstheme="majorBidi"/>
        </w:rPr>
      </w:pPr>
    </w:p>
    <w:p w:rsidR="00A843F9" w:rsidRPr="00722370" w:rsidRDefault="00A843F9" w:rsidP="00A843F9">
      <w:pPr>
        <w:spacing w:after="0"/>
        <w:jc w:val="both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>Budapest, .........................................................</w:t>
      </w:r>
    </w:p>
    <w:p w:rsidR="00A843F9" w:rsidRPr="00722370" w:rsidRDefault="00A843F9" w:rsidP="00A843F9">
      <w:pPr>
        <w:spacing w:after="0"/>
        <w:jc w:val="both"/>
        <w:rPr>
          <w:rFonts w:asciiTheme="majorBidi" w:hAnsiTheme="majorBidi" w:cstheme="majorBidi"/>
        </w:rPr>
      </w:pPr>
    </w:p>
    <w:p w:rsidR="00A843F9" w:rsidRPr="00722370" w:rsidRDefault="00A843F9" w:rsidP="00A843F9">
      <w:pPr>
        <w:spacing w:after="0"/>
        <w:jc w:val="center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  <w:t>....................................................</w:t>
      </w:r>
    </w:p>
    <w:p w:rsidR="00A843F9" w:rsidRDefault="00A843F9" w:rsidP="00A843F9">
      <w:pPr>
        <w:spacing w:after="0"/>
        <w:jc w:val="center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  <w:t>Researcher</w:t>
      </w:r>
    </w:p>
    <w:p w:rsidR="00722370" w:rsidRPr="00722370" w:rsidRDefault="00722370" w:rsidP="00A843F9">
      <w:pPr>
        <w:spacing w:after="0"/>
        <w:jc w:val="center"/>
        <w:rPr>
          <w:rFonts w:asciiTheme="majorBidi" w:hAnsiTheme="majorBidi" w:cstheme="majorBidi"/>
        </w:rPr>
      </w:pPr>
    </w:p>
    <w:p w:rsidR="00BD4383" w:rsidRPr="00722370" w:rsidRDefault="00BD4383" w:rsidP="000E7911">
      <w:pPr>
        <w:spacing w:after="0"/>
        <w:jc w:val="both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>The research permit is:</w:t>
      </w:r>
    </w:p>
    <w:p w:rsidR="00722370" w:rsidRDefault="00722370" w:rsidP="00BD4383">
      <w:pPr>
        <w:spacing w:after="0"/>
        <w:jc w:val="center"/>
        <w:rPr>
          <w:rFonts w:asciiTheme="majorBidi" w:hAnsiTheme="majorBidi" w:cstheme="majorBidi"/>
        </w:rPr>
      </w:pPr>
    </w:p>
    <w:p w:rsidR="00BD4383" w:rsidRPr="00722370" w:rsidRDefault="00BD4383" w:rsidP="00BD4383">
      <w:pPr>
        <w:spacing w:after="0"/>
        <w:jc w:val="center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>Granted</w:t>
      </w: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</w:r>
      <w:r w:rsidRPr="00722370">
        <w:rPr>
          <w:rFonts w:asciiTheme="majorBidi" w:hAnsiTheme="majorBidi" w:cstheme="majorBidi"/>
        </w:rPr>
        <w:tab/>
        <w:t>Not granted</w:t>
      </w:r>
    </w:p>
    <w:p w:rsidR="00BD4383" w:rsidRPr="00722370" w:rsidRDefault="00BD4383" w:rsidP="00BD4383">
      <w:pPr>
        <w:spacing w:after="0"/>
        <w:jc w:val="center"/>
        <w:rPr>
          <w:rFonts w:asciiTheme="majorBidi" w:hAnsiTheme="majorBidi" w:cstheme="majorBidi"/>
        </w:rPr>
      </w:pPr>
    </w:p>
    <w:p w:rsidR="00A843F9" w:rsidRPr="00722370" w:rsidRDefault="00BD4383" w:rsidP="000E7911">
      <w:pPr>
        <w:spacing w:after="0"/>
        <w:jc w:val="both"/>
        <w:rPr>
          <w:rFonts w:asciiTheme="majorBidi" w:hAnsiTheme="majorBidi" w:cstheme="majorBidi"/>
        </w:rPr>
      </w:pPr>
      <w:r w:rsidRPr="00722370">
        <w:rPr>
          <w:rFonts w:asciiTheme="majorBidi" w:hAnsiTheme="majorBidi" w:cstheme="majorBidi"/>
        </w:rPr>
        <w:t>Valid for</w:t>
      </w:r>
      <w:r w:rsidR="00CC1F5B">
        <w:rPr>
          <w:rFonts w:asciiTheme="majorBidi" w:hAnsiTheme="majorBidi" w:cstheme="majorBidi"/>
        </w:rPr>
        <w:t xml:space="preserve"> the research subject specified</w:t>
      </w:r>
      <w:bookmarkStart w:id="0" w:name="_GoBack"/>
      <w:bookmarkEnd w:id="0"/>
      <w:r w:rsidRPr="00722370">
        <w:rPr>
          <w:rFonts w:asciiTheme="majorBidi" w:hAnsiTheme="majorBidi" w:cstheme="majorBidi"/>
        </w:rPr>
        <w:t xml:space="preserve"> until 31 December of th</w:t>
      </w:r>
      <w:r w:rsidR="000E7911">
        <w:rPr>
          <w:rFonts w:asciiTheme="majorBidi" w:hAnsiTheme="majorBidi" w:cstheme="majorBidi"/>
        </w:rPr>
        <w:t>is</w:t>
      </w:r>
      <w:r w:rsidRPr="00722370">
        <w:rPr>
          <w:rFonts w:asciiTheme="majorBidi" w:hAnsiTheme="majorBidi" w:cstheme="majorBidi"/>
        </w:rPr>
        <w:t xml:space="preserve"> year. </w:t>
      </w:r>
    </w:p>
    <w:sectPr w:rsidR="00A843F9" w:rsidRPr="00722370" w:rsidSect="007D3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43F9"/>
    <w:rsid w:val="00027091"/>
    <w:rsid w:val="00065483"/>
    <w:rsid w:val="000E7911"/>
    <w:rsid w:val="00151A45"/>
    <w:rsid w:val="0015279C"/>
    <w:rsid w:val="001839A9"/>
    <w:rsid w:val="001869C5"/>
    <w:rsid w:val="001C261D"/>
    <w:rsid w:val="001D1081"/>
    <w:rsid w:val="001D1CAB"/>
    <w:rsid w:val="00244CA4"/>
    <w:rsid w:val="0028177E"/>
    <w:rsid w:val="00294312"/>
    <w:rsid w:val="002A317D"/>
    <w:rsid w:val="002C7F35"/>
    <w:rsid w:val="00300764"/>
    <w:rsid w:val="00312705"/>
    <w:rsid w:val="00320A36"/>
    <w:rsid w:val="003334A4"/>
    <w:rsid w:val="00370B8E"/>
    <w:rsid w:val="003F09C9"/>
    <w:rsid w:val="00441603"/>
    <w:rsid w:val="00452FF9"/>
    <w:rsid w:val="0048322E"/>
    <w:rsid w:val="00532787"/>
    <w:rsid w:val="00605AE9"/>
    <w:rsid w:val="00623986"/>
    <w:rsid w:val="00657005"/>
    <w:rsid w:val="00722370"/>
    <w:rsid w:val="00740388"/>
    <w:rsid w:val="00780B21"/>
    <w:rsid w:val="007A180F"/>
    <w:rsid w:val="007D2C67"/>
    <w:rsid w:val="007D3660"/>
    <w:rsid w:val="00817396"/>
    <w:rsid w:val="00832979"/>
    <w:rsid w:val="008415EF"/>
    <w:rsid w:val="008D1394"/>
    <w:rsid w:val="008F2527"/>
    <w:rsid w:val="00951040"/>
    <w:rsid w:val="00960E7D"/>
    <w:rsid w:val="009947AD"/>
    <w:rsid w:val="00A5164B"/>
    <w:rsid w:val="00A843F9"/>
    <w:rsid w:val="00AC11B5"/>
    <w:rsid w:val="00AE251F"/>
    <w:rsid w:val="00B01DFE"/>
    <w:rsid w:val="00B12339"/>
    <w:rsid w:val="00B30129"/>
    <w:rsid w:val="00BD4383"/>
    <w:rsid w:val="00C06155"/>
    <w:rsid w:val="00C33AB0"/>
    <w:rsid w:val="00C50F04"/>
    <w:rsid w:val="00C8478C"/>
    <w:rsid w:val="00C84B3E"/>
    <w:rsid w:val="00CC1F5B"/>
    <w:rsid w:val="00DB32CF"/>
    <w:rsid w:val="00DE0852"/>
    <w:rsid w:val="00E02788"/>
    <w:rsid w:val="00E47ED1"/>
    <w:rsid w:val="00EC2785"/>
    <w:rsid w:val="00FA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93B5"/>
  <w15:docId w15:val="{AC3B169D-D90A-4209-8EBD-72EDDC80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3660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843F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51A45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E79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791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7911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79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7911"/>
    <w:rPr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91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scellimuzeum.hu" TargetMode="External"/><Relationship Id="rId5" Type="http://schemas.openxmlformats.org/officeDocument/2006/relationships/hyperlink" Target="mailto:kutatoszolgalat@kiscellimuzeum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09E7-AC8C-4400-A25F-6A3FA9CC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zij Barbara</cp:lastModifiedBy>
  <cp:revision>8</cp:revision>
  <dcterms:created xsi:type="dcterms:W3CDTF">2020-09-17T07:20:00Z</dcterms:created>
  <dcterms:modified xsi:type="dcterms:W3CDTF">2020-09-29T13:30:00Z</dcterms:modified>
</cp:coreProperties>
</file>